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58A" w:rsidRPr="00C7538B" w:rsidRDefault="00CD758A" w:rsidP="00D92A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32"/>
          <w:szCs w:val="32"/>
        </w:rPr>
      </w:pPr>
      <w:r w:rsidRPr="00C7538B">
        <w:rPr>
          <w:rFonts w:ascii="Times New Roman" w:hAnsi="Times New Roman"/>
          <w:b/>
          <w:bCs/>
          <w:color w:val="C00000"/>
          <w:sz w:val="32"/>
          <w:szCs w:val="32"/>
        </w:rPr>
        <w:t>VISVESVARAYA TECHNOLOGICAL UNIVERSITY</w:t>
      </w:r>
    </w:p>
    <w:p w:rsidR="00CD758A" w:rsidRDefault="00C7538B" w:rsidP="00491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JNANA SANGAMA, BELAGAVI–</w:t>
      </w:r>
      <w:r w:rsidRPr="006E050A">
        <w:rPr>
          <w:rFonts w:ascii="Times New Roman" w:hAnsi="Times New Roman"/>
          <w:b/>
          <w:bCs/>
          <w:color w:val="000000"/>
          <w:sz w:val="24"/>
          <w:szCs w:val="24"/>
        </w:rPr>
        <w:t xml:space="preserve"> 59001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8, KARNATAKA, INDIA</w:t>
      </w:r>
    </w:p>
    <w:p w:rsidR="00E30EC4" w:rsidRDefault="00D92AE1" w:rsidP="00D92A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92AE1"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3181350</wp:posOffset>
            </wp:positionH>
            <wp:positionV relativeFrom="paragraph">
              <wp:posOffset>58420</wp:posOffset>
            </wp:positionV>
            <wp:extent cx="1492250" cy="1543050"/>
            <wp:effectExtent l="0" t="0" r="0" b="0"/>
            <wp:wrapTopAndBottom/>
            <wp:docPr id="4" name="Image 1" descr="D:\project related\report\final\snaps\vtu-logo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D:\project related\report\final\snaps\vtu-log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3884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2AE1" w:rsidRDefault="00D92AE1" w:rsidP="00D92A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92AE1" w:rsidRPr="00D92AE1" w:rsidRDefault="00D92AE1" w:rsidP="00D92A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96DE1" w:rsidRDefault="00EB6933" w:rsidP="0049198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FF0000"/>
          <w:sz w:val="32"/>
          <w:szCs w:val="32"/>
        </w:rPr>
      </w:pPr>
      <w:r w:rsidRPr="00EB6933">
        <w:rPr>
          <w:rFonts w:ascii="Times New Roman" w:hAnsi="Times New Roman"/>
          <w:b/>
          <w:bCs/>
          <w:color w:val="FF0000"/>
          <w:sz w:val="48"/>
          <w:szCs w:val="48"/>
        </w:rPr>
        <w:t>INTERNSHIP REPORT</w:t>
      </w:r>
    </w:p>
    <w:p w:rsidR="00EB6933" w:rsidRDefault="003D237F" w:rsidP="00491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/>
          <w:b/>
          <w:bCs/>
          <w:color w:val="FF0000"/>
          <w:sz w:val="36"/>
          <w:szCs w:val="36"/>
        </w:rPr>
        <w:t>dd</w:t>
      </w:r>
      <w:r w:rsidR="00EB6933" w:rsidRPr="00EB6933">
        <w:rPr>
          <w:rFonts w:ascii="Times New Roman" w:hAnsi="Times New Roman"/>
          <w:b/>
          <w:bCs/>
          <w:color w:val="FF0000"/>
          <w:sz w:val="36"/>
          <w:szCs w:val="36"/>
        </w:rPr>
        <w:t>/</w:t>
      </w:r>
      <w:r>
        <w:rPr>
          <w:rFonts w:ascii="Times New Roman" w:hAnsi="Times New Roman"/>
          <w:b/>
          <w:bCs/>
          <w:color w:val="FF0000"/>
          <w:sz w:val="36"/>
          <w:szCs w:val="36"/>
        </w:rPr>
        <w:t>mm</w:t>
      </w:r>
      <w:r w:rsidR="00EB6933" w:rsidRPr="00EB6933">
        <w:rPr>
          <w:rFonts w:ascii="Times New Roman" w:hAnsi="Times New Roman"/>
          <w:b/>
          <w:bCs/>
          <w:color w:val="FF0000"/>
          <w:sz w:val="36"/>
          <w:szCs w:val="36"/>
        </w:rPr>
        <w:t>/</w:t>
      </w:r>
      <w:r>
        <w:rPr>
          <w:rFonts w:ascii="Times New Roman" w:hAnsi="Times New Roman"/>
          <w:b/>
          <w:bCs/>
          <w:color w:val="FF0000"/>
          <w:sz w:val="36"/>
          <w:szCs w:val="36"/>
        </w:rPr>
        <w:t>yyyy</w:t>
      </w:r>
      <w:r w:rsidR="00EB6933">
        <w:rPr>
          <w:rFonts w:ascii="Times New Roman" w:hAnsi="Times New Roman"/>
          <w:b/>
          <w:bCs/>
          <w:color w:val="FF0000"/>
          <w:sz w:val="36"/>
          <w:szCs w:val="36"/>
        </w:rPr>
        <w:t>–</w:t>
      </w:r>
      <w:r>
        <w:rPr>
          <w:rFonts w:ascii="Times New Roman" w:hAnsi="Times New Roman"/>
          <w:b/>
          <w:bCs/>
          <w:color w:val="FF0000"/>
          <w:sz w:val="36"/>
          <w:szCs w:val="36"/>
        </w:rPr>
        <w:t>dd</w:t>
      </w:r>
      <w:r w:rsidRPr="00EB6933">
        <w:rPr>
          <w:rFonts w:ascii="Times New Roman" w:hAnsi="Times New Roman"/>
          <w:b/>
          <w:bCs/>
          <w:color w:val="FF0000"/>
          <w:sz w:val="36"/>
          <w:szCs w:val="36"/>
        </w:rPr>
        <w:t>/</w:t>
      </w:r>
      <w:r>
        <w:rPr>
          <w:rFonts w:ascii="Times New Roman" w:hAnsi="Times New Roman"/>
          <w:b/>
          <w:bCs/>
          <w:color w:val="FF0000"/>
          <w:sz w:val="36"/>
          <w:szCs w:val="36"/>
        </w:rPr>
        <w:t>mm</w:t>
      </w:r>
      <w:r w:rsidRPr="00EB6933">
        <w:rPr>
          <w:rFonts w:ascii="Times New Roman" w:hAnsi="Times New Roman"/>
          <w:b/>
          <w:bCs/>
          <w:color w:val="FF0000"/>
          <w:sz w:val="36"/>
          <w:szCs w:val="36"/>
        </w:rPr>
        <w:t>/</w:t>
      </w:r>
      <w:r>
        <w:rPr>
          <w:rFonts w:ascii="Times New Roman" w:hAnsi="Times New Roman"/>
          <w:b/>
          <w:bCs/>
          <w:color w:val="FF0000"/>
          <w:sz w:val="36"/>
          <w:szCs w:val="36"/>
        </w:rPr>
        <w:t>yyyy</w:t>
      </w:r>
    </w:p>
    <w:p w:rsidR="00EB6933" w:rsidRDefault="00EB6933" w:rsidP="00491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36"/>
          <w:szCs w:val="36"/>
        </w:rPr>
      </w:pPr>
    </w:p>
    <w:p w:rsidR="00EB6933" w:rsidRPr="0028367A" w:rsidRDefault="003D237F" w:rsidP="00491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70C0"/>
          <w:sz w:val="36"/>
          <w:szCs w:val="36"/>
        </w:rPr>
      </w:pPr>
      <w:r>
        <w:rPr>
          <w:rFonts w:ascii="Times New Roman" w:hAnsi="Times New Roman"/>
          <w:b/>
          <w:bCs/>
          <w:color w:val="0070C0"/>
          <w:sz w:val="36"/>
          <w:szCs w:val="36"/>
        </w:rPr>
        <w:t>&lt;COMPANY NAME&gt;</w:t>
      </w:r>
    </w:p>
    <w:p w:rsidR="0028367A" w:rsidRDefault="0028367A" w:rsidP="00491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126D6C" w:rsidRPr="0028367A" w:rsidRDefault="00126D6C" w:rsidP="00491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3D237F" w:rsidRDefault="00F96DE1" w:rsidP="00491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6E050A">
        <w:rPr>
          <w:rFonts w:ascii="Times New Roman" w:hAnsi="Times New Roman"/>
          <w:b/>
          <w:color w:val="000000"/>
          <w:sz w:val="28"/>
          <w:szCs w:val="24"/>
        </w:rPr>
        <w:t xml:space="preserve">Submitted in partial fulfillment of the requirements for the award </w:t>
      </w:r>
    </w:p>
    <w:p w:rsidR="00074BBC" w:rsidRPr="006E050A" w:rsidRDefault="00F96DE1" w:rsidP="00491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6E050A">
        <w:rPr>
          <w:rFonts w:ascii="Times New Roman" w:hAnsi="Times New Roman"/>
          <w:b/>
          <w:color w:val="000000"/>
          <w:sz w:val="28"/>
          <w:szCs w:val="24"/>
        </w:rPr>
        <w:t>of</w:t>
      </w:r>
    </w:p>
    <w:p w:rsidR="00F96DE1" w:rsidRPr="00EB6933" w:rsidRDefault="003D237F" w:rsidP="00360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7030A0"/>
          <w:sz w:val="36"/>
          <w:szCs w:val="36"/>
        </w:rPr>
      </w:pPr>
      <w:r>
        <w:rPr>
          <w:rFonts w:ascii="Times New Roman" w:hAnsi="Times New Roman"/>
          <w:b/>
          <w:color w:val="7030A0"/>
          <w:sz w:val="36"/>
          <w:szCs w:val="36"/>
        </w:rPr>
        <w:t>MASTER OF COMPUTER APPLICATIONS</w:t>
      </w:r>
    </w:p>
    <w:p w:rsidR="00074BBC" w:rsidRPr="0028367A" w:rsidRDefault="00074BBC" w:rsidP="00491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360959" w:rsidRPr="00352B31" w:rsidRDefault="00360959" w:rsidP="00360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352B31">
        <w:rPr>
          <w:rFonts w:ascii="Times New Roman" w:hAnsi="Times New Roman"/>
          <w:b/>
          <w:sz w:val="28"/>
          <w:szCs w:val="24"/>
        </w:rPr>
        <w:t>Submitted By</w:t>
      </w:r>
    </w:p>
    <w:p w:rsidR="00360959" w:rsidRDefault="00360959" w:rsidP="00360959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/>
          <w:b/>
          <w:color w:val="002060"/>
          <w:sz w:val="32"/>
          <w:szCs w:val="32"/>
        </w:rPr>
      </w:pPr>
      <w:r>
        <w:rPr>
          <w:rFonts w:ascii="Times New Roman" w:hAnsi="Times New Roman"/>
          <w:b/>
          <w:color w:val="002060"/>
          <w:sz w:val="32"/>
          <w:szCs w:val="32"/>
        </w:rPr>
        <w:t>Name</w:t>
      </w:r>
      <w:r>
        <w:rPr>
          <w:rFonts w:ascii="Times New Roman" w:hAnsi="Times New Roman"/>
          <w:b/>
          <w:color w:val="002060"/>
          <w:sz w:val="32"/>
          <w:szCs w:val="32"/>
        </w:rPr>
        <w:tab/>
      </w:r>
      <w:r>
        <w:rPr>
          <w:rFonts w:ascii="Times New Roman" w:hAnsi="Times New Roman"/>
          <w:b/>
          <w:color w:val="002060"/>
          <w:sz w:val="32"/>
          <w:szCs w:val="32"/>
        </w:rPr>
        <w:tab/>
      </w:r>
      <w:r>
        <w:rPr>
          <w:rFonts w:ascii="Times New Roman" w:hAnsi="Times New Roman"/>
          <w:b/>
          <w:color w:val="002060"/>
          <w:sz w:val="32"/>
          <w:szCs w:val="32"/>
        </w:rPr>
        <w:tab/>
      </w:r>
      <w:r>
        <w:rPr>
          <w:rFonts w:ascii="Times New Roman" w:hAnsi="Times New Roman"/>
          <w:b/>
          <w:color w:val="002060"/>
          <w:sz w:val="32"/>
          <w:szCs w:val="32"/>
        </w:rPr>
        <w:tab/>
      </w:r>
      <w:r>
        <w:rPr>
          <w:rFonts w:ascii="Times New Roman" w:hAnsi="Times New Roman"/>
          <w:b/>
          <w:color w:val="002060"/>
          <w:sz w:val="32"/>
          <w:szCs w:val="32"/>
        </w:rPr>
        <w:tab/>
      </w:r>
      <w:r>
        <w:rPr>
          <w:rFonts w:ascii="Times New Roman" w:hAnsi="Times New Roman"/>
          <w:b/>
          <w:color w:val="002060"/>
          <w:sz w:val="32"/>
          <w:szCs w:val="32"/>
        </w:rPr>
        <w:tab/>
        <w:t>USN</w:t>
      </w:r>
    </w:p>
    <w:p w:rsidR="00360959" w:rsidRDefault="003D237F" w:rsidP="00D92AE1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/>
          <w:b/>
          <w:color w:val="0070C0"/>
          <w:sz w:val="30"/>
          <w:szCs w:val="30"/>
        </w:rPr>
      </w:pPr>
      <w:r>
        <w:rPr>
          <w:rFonts w:ascii="Times New Roman" w:hAnsi="Times New Roman"/>
          <w:b/>
          <w:color w:val="0070C0"/>
          <w:sz w:val="30"/>
          <w:szCs w:val="30"/>
        </w:rPr>
        <w:t>NAME</w:t>
      </w:r>
      <w:r w:rsidR="00116911">
        <w:rPr>
          <w:rFonts w:ascii="Times New Roman" w:hAnsi="Times New Roman"/>
          <w:b/>
          <w:color w:val="0070C0"/>
          <w:sz w:val="30"/>
          <w:szCs w:val="30"/>
        </w:rPr>
        <w:tab/>
      </w:r>
      <w:r w:rsidR="00116911">
        <w:rPr>
          <w:rFonts w:ascii="Times New Roman" w:hAnsi="Times New Roman"/>
          <w:b/>
          <w:color w:val="0070C0"/>
          <w:sz w:val="30"/>
          <w:szCs w:val="30"/>
        </w:rPr>
        <w:tab/>
      </w:r>
      <w:r w:rsidR="00116911">
        <w:rPr>
          <w:rFonts w:ascii="Times New Roman" w:hAnsi="Times New Roman"/>
          <w:b/>
          <w:color w:val="0070C0"/>
          <w:sz w:val="30"/>
          <w:szCs w:val="30"/>
        </w:rPr>
        <w:tab/>
      </w:r>
      <w:r w:rsidR="00116911">
        <w:rPr>
          <w:rFonts w:ascii="Times New Roman" w:hAnsi="Times New Roman"/>
          <w:b/>
          <w:color w:val="0070C0"/>
          <w:sz w:val="30"/>
          <w:szCs w:val="30"/>
        </w:rPr>
        <w:tab/>
      </w:r>
      <w:r w:rsidR="00116911">
        <w:rPr>
          <w:rFonts w:ascii="Times New Roman" w:hAnsi="Times New Roman"/>
          <w:b/>
          <w:color w:val="0070C0"/>
          <w:sz w:val="30"/>
          <w:szCs w:val="30"/>
        </w:rPr>
        <w:tab/>
        <w:t>4VP23MC0XX</w:t>
      </w:r>
    </w:p>
    <w:p w:rsidR="00D92AE1" w:rsidRPr="00D92AE1" w:rsidRDefault="00D92AE1" w:rsidP="00D92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70C0"/>
          <w:sz w:val="30"/>
          <w:szCs w:val="30"/>
        </w:rPr>
      </w:pPr>
    </w:p>
    <w:p w:rsidR="00360959" w:rsidRPr="00C7538B" w:rsidRDefault="00D92AE1" w:rsidP="00C7538B">
      <w:pPr>
        <w:pBdr>
          <w:bottom w:val="single" w:sz="12" w:space="5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D92AE1">
        <w:rPr>
          <w:rFonts w:ascii="Times New Roman" w:hAnsi="Times New Roman"/>
          <w:b/>
          <w:noProof/>
          <w:sz w:val="28"/>
          <w:szCs w:val="24"/>
        </w:rPr>
        <w:drawing>
          <wp:inline distT="0" distB="0" distL="0" distR="0">
            <wp:extent cx="1514475" cy="1514475"/>
            <wp:effectExtent l="1905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DE1" w:rsidRPr="00CA4A49" w:rsidRDefault="00F96DE1" w:rsidP="00C7538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CA4A49">
        <w:rPr>
          <w:rFonts w:ascii="Times New Roman" w:hAnsi="Times New Roman"/>
          <w:b/>
          <w:color w:val="0070C0"/>
          <w:sz w:val="28"/>
          <w:szCs w:val="28"/>
        </w:rPr>
        <w:t xml:space="preserve">DEPARTMENT OF </w:t>
      </w:r>
      <w:r w:rsidR="003D237F">
        <w:rPr>
          <w:rFonts w:ascii="Times New Roman" w:hAnsi="Times New Roman"/>
          <w:b/>
          <w:color w:val="0070C0"/>
          <w:sz w:val="28"/>
          <w:szCs w:val="28"/>
        </w:rPr>
        <w:t>MASTER OF COMPUTER APPLICATIONS</w:t>
      </w:r>
    </w:p>
    <w:p w:rsidR="00C7538B" w:rsidRPr="00C7538B" w:rsidRDefault="00C7538B" w:rsidP="00CA4A4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C7538B">
        <w:rPr>
          <w:rFonts w:ascii="Times New Roman" w:hAnsi="Times New Roman"/>
          <w:b/>
          <w:color w:val="C00000"/>
          <w:sz w:val="28"/>
          <w:szCs w:val="28"/>
        </w:rPr>
        <w:t>VIVEKANANDA COLL</w:t>
      </w:r>
      <w:r w:rsidR="008C2725">
        <w:rPr>
          <w:rFonts w:ascii="Times New Roman" w:hAnsi="Times New Roman"/>
          <w:b/>
          <w:color w:val="C00000"/>
          <w:sz w:val="28"/>
          <w:szCs w:val="28"/>
        </w:rPr>
        <w:t>E</w:t>
      </w:r>
      <w:bookmarkStart w:id="0" w:name="_GoBack"/>
      <w:bookmarkEnd w:id="0"/>
      <w:r w:rsidRPr="00C7538B">
        <w:rPr>
          <w:rFonts w:ascii="Times New Roman" w:hAnsi="Times New Roman"/>
          <w:b/>
          <w:color w:val="C00000"/>
          <w:sz w:val="28"/>
          <w:szCs w:val="28"/>
        </w:rPr>
        <w:t>GE OF ENGINEERING &amp; TECHNOLOGY</w:t>
      </w:r>
    </w:p>
    <w:p w:rsidR="00C7538B" w:rsidRPr="00C7538B" w:rsidRDefault="00C7538B" w:rsidP="00C7538B">
      <w:pPr>
        <w:pStyle w:val="NormalWeb"/>
        <w:spacing w:before="0" w:beforeAutospacing="0" w:after="0" w:line="276" w:lineRule="auto"/>
        <w:jc w:val="center"/>
        <w:rPr>
          <w:sz w:val="20"/>
          <w:szCs w:val="20"/>
        </w:rPr>
      </w:pPr>
      <w:r w:rsidRPr="00C7538B">
        <w:rPr>
          <w:sz w:val="20"/>
          <w:szCs w:val="20"/>
        </w:rPr>
        <w:t>[A Unit of Vivekananda VidyavardhakaSangha, Puttur (R)]</w:t>
      </w:r>
    </w:p>
    <w:p w:rsidR="00C7538B" w:rsidRPr="00C7538B" w:rsidRDefault="00C7538B" w:rsidP="00C7538B">
      <w:pPr>
        <w:pStyle w:val="NormalWeb"/>
        <w:spacing w:before="0" w:beforeAutospacing="0" w:after="0" w:line="276" w:lineRule="auto"/>
        <w:jc w:val="center"/>
        <w:rPr>
          <w:sz w:val="18"/>
          <w:szCs w:val="18"/>
        </w:rPr>
      </w:pPr>
      <w:r w:rsidRPr="00C7538B">
        <w:rPr>
          <w:color w:val="0000FF"/>
          <w:sz w:val="18"/>
          <w:szCs w:val="18"/>
        </w:rPr>
        <w:t>Affiliated to Visvesvaraya Technological University and Approved by AICTE New Delhi &amp; Govt. of Karnataka</w:t>
      </w:r>
    </w:p>
    <w:p w:rsidR="00C7538B" w:rsidRDefault="00C7538B" w:rsidP="00C7538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C7538B">
        <w:rPr>
          <w:rFonts w:ascii="Times New Roman" w:hAnsi="Times New Roman"/>
          <w:sz w:val="24"/>
          <w:szCs w:val="24"/>
        </w:rPr>
        <w:t xml:space="preserve">Nehru Nagara, Puttur – 574 </w:t>
      </w:r>
      <w:r>
        <w:rPr>
          <w:rFonts w:ascii="Times New Roman" w:hAnsi="Times New Roman"/>
          <w:sz w:val="24"/>
          <w:szCs w:val="24"/>
        </w:rPr>
        <w:t>203, DK, Karnataka, India</w:t>
      </w:r>
    </w:p>
    <w:p w:rsidR="001D2AE7" w:rsidRPr="00C7538B" w:rsidRDefault="00116911" w:rsidP="00C7538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Month</w:t>
      </w:r>
      <w:r w:rsidR="00C7538B" w:rsidRPr="00C7538B">
        <w:rPr>
          <w:rFonts w:ascii="Times New Roman" w:hAnsi="Times New Roman"/>
          <w:b/>
          <w:color w:val="FF0000"/>
          <w:sz w:val="24"/>
          <w:szCs w:val="24"/>
        </w:rPr>
        <w:t xml:space="preserve"> 20</w:t>
      </w:r>
      <w:r w:rsidR="00E30EC4">
        <w:rPr>
          <w:rFonts w:ascii="Times New Roman" w:hAnsi="Times New Roman"/>
          <w:b/>
          <w:color w:val="FF0000"/>
          <w:sz w:val="24"/>
          <w:szCs w:val="24"/>
        </w:rPr>
        <w:t>24</w:t>
      </w:r>
    </w:p>
    <w:sectPr w:rsidR="001D2AE7" w:rsidRPr="00C7538B" w:rsidSect="00352B31">
      <w:pgSz w:w="11907" w:h="16839" w:code="9"/>
      <w:pgMar w:top="1080" w:right="1440" w:bottom="1080" w:left="1800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179" w:rsidRDefault="000B3179" w:rsidP="00994EA5">
      <w:pPr>
        <w:spacing w:after="0" w:line="240" w:lineRule="auto"/>
      </w:pPr>
      <w:r>
        <w:separator/>
      </w:r>
    </w:p>
  </w:endnote>
  <w:endnote w:type="continuationSeparator" w:id="1">
    <w:p w:rsidR="000B3179" w:rsidRDefault="000B3179" w:rsidP="00994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179" w:rsidRDefault="000B3179" w:rsidP="00994EA5">
      <w:pPr>
        <w:spacing w:after="0" w:line="240" w:lineRule="auto"/>
      </w:pPr>
      <w:r>
        <w:separator/>
      </w:r>
    </w:p>
  </w:footnote>
  <w:footnote w:type="continuationSeparator" w:id="1">
    <w:p w:rsidR="000B3179" w:rsidRDefault="000B3179" w:rsidP="00994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97145"/>
    <w:multiLevelType w:val="multilevel"/>
    <w:tmpl w:val="FA485D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4EA27504"/>
    <w:multiLevelType w:val="multilevel"/>
    <w:tmpl w:val="1396A2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5C154AB4"/>
    <w:multiLevelType w:val="singleLevel"/>
    <w:tmpl w:val="5AB67342"/>
    <w:lvl w:ilvl="0">
      <w:start w:val="1"/>
      <w:numFmt w:val="decimal"/>
      <w:suff w:val="space"/>
      <w:lvlText w:val="1.%1"/>
      <w:lvlJc w:val="left"/>
      <w:pPr>
        <w:ind w:left="0" w:firstLine="0"/>
      </w:pPr>
      <w:rPr>
        <w:rFonts w:ascii="Times New Roman" w:hAnsi="Times New Roman" w:cs="Times New Roman" w:hint="default"/>
        <w:i w:val="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37F8F"/>
    <w:rsid w:val="000067DA"/>
    <w:rsid w:val="0002040D"/>
    <w:rsid w:val="0003460B"/>
    <w:rsid w:val="000454AB"/>
    <w:rsid w:val="00055D08"/>
    <w:rsid w:val="00056526"/>
    <w:rsid w:val="00074BBC"/>
    <w:rsid w:val="000959B7"/>
    <w:rsid w:val="00096FCE"/>
    <w:rsid w:val="000B3179"/>
    <w:rsid w:val="000D72F7"/>
    <w:rsid w:val="000F1C50"/>
    <w:rsid w:val="000F1DB7"/>
    <w:rsid w:val="000F4945"/>
    <w:rsid w:val="000F59CB"/>
    <w:rsid w:val="00101F47"/>
    <w:rsid w:val="00103FCA"/>
    <w:rsid w:val="00116911"/>
    <w:rsid w:val="00126D6C"/>
    <w:rsid w:val="00127396"/>
    <w:rsid w:val="00132F36"/>
    <w:rsid w:val="001551EA"/>
    <w:rsid w:val="00160D07"/>
    <w:rsid w:val="00161086"/>
    <w:rsid w:val="00167761"/>
    <w:rsid w:val="00176326"/>
    <w:rsid w:val="001763CD"/>
    <w:rsid w:val="001B6365"/>
    <w:rsid w:val="001B7AAB"/>
    <w:rsid w:val="001D08C5"/>
    <w:rsid w:val="001D2AE7"/>
    <w:rsid w:val="001D2FD9"/>
    <w:rsid w:val="00200C01"/>
    <w:rsid w:val="002052AD"/>
    <w:rsid w:val="00213B62"/>
    <w:rsid w:val="00213C1E"/>
    <w:rsid w:val="00227AFB"/>
    <w:rsid w:val="002332EA"/>
    <w:rsid w:val="00243074"/>
    <w:rsid w:val="00272292"/>
    <w:rsid w:val="00275416"/>
    <w:rsid w:val="0027638B"/>
    <w:rsid w:val="0028367A"/>
    <w:rsid w:val="00293C3D"/>
    <w:rsid w:val="00294642"/>
    <w:rsid w:val="002A15AA"/>
    <w:rsid w:val="002A4372"/>
    <w:rsid w:val="002A5F42"/>
    <w:rsid w:val="002B1CAF"/>
    <w:rsid w:val="002B4CA4"/>
    <w:rsid w:val="002C18DA"/>
    <w:rsid w:val="002F2AC3"/>
    <w:rsid w:val="00300789"/>
    <w:rsid w:val="00302D9E"/>
    <w:rsid w:val="00307795"/>
    <w:rsid w:val="0032194E"/>
    <w:rsid w:val="00322804"/>
    <w:rsid w:val="00324D70"/>
    <w:rsid w:val="0032653F"/>
    <w:rsid w:val="0033296D"/>
    <w:rsid w:val="00337F8F"/>
    <w:rsid w:val="003450B6"/>
    <w:rsid w:val="00352B31"/>
    <w:rsid w:val="00354361"/>
    <w:rsid w:val="00360959"/>
    <w:rsid w:val="00364814"/>
    <w:rsid w:val="0039189A"/>
    <w:rsid w:val="0039223E"/>
    <w:rsid w:val="00395C09"/>
    <w:rsid w:val="003D0978"/>
    <w:rsid w:val="003D237F"/>
    <w:rsid w:val="003F45A6"/>
    <w:rsid w:val="003F5919"/>
    <w:rsid w:val="00400CFE"/>
    <w:rsid w:val="00425BE4"/>
    <w:rsid w:val="0045228E"/>
    <w:rsid w:val="00475148"/>
    <w:rsid w:val="00475F3A"/>
    <w:rsid w:val="00476905"/>
    <w:rsid w:val="004829A2"/>
    <w:rsid w:val="00491989"/>
    <w:rsid w:val="004A14DA"/>
    <w:rsid w:val="004A40AF"/>
    <w:rsid w:val="004B7B94"/>
    <w:rsid w:val="004C4979"/>
    <w:rsid w:val="004E20BD"/>
    <w:rsid w:val="004E54D9"/>
    <w:rsid w:val="005235D2"/>
    <w:rsid w:val="005375E6"/>
    <w:rsid w:val="005424D4"/>
    <w:rsid w:val="005676EB"/>
    <w:rsid w:val="00574B1E"/>
    <w:rsid w:val="00591A42"/>
    <w:rsid w:val="00591C85"/>
    <w:rsid w:val="005A3268"/>
    <w:rsid w:val="005A6FF5"/>
    <w:rsid w:val="005B340E"/>
    <w:rsid w:val="005B4D51"/>
    <w:rsid w:val="005D4C6B"/>
    <w:rsid w:val="005E237E"/>
    <w:rsid w:val="005E2964"/>
    <w:rsid w:val="005F12E6"/>
    <w:rsid w:val="005F58BF"/>
    <w:rsid w:val="006003E3"/>
    <w:rsid w:val="0061689F"/>
    <w:rsid w:val="00624E42"/>
    <w:rsid w:val="0062513E"/>
    <w:rsid w:val="0064054E"/>
    <w:rsid w:val="006635A2"/>
    <w:rsid w:val="006849F6"/>
    <w:rsid w:val="00695909"/>
    <w:rsid w:val="006B36C9"/>
    <w:rsid w:val="006B4DCF"/>
    <w:rsid w:val="006C6A67"/>
    <w:rsid w:val="006E050A"/>
    <w:rsid w:val="006F08EC"/>
    <w:rsid w:val="006F5C08"/>
    <w:rsid w:val="00705E45"/>
    <w:rsid w:val="00720C41"/>
    <w:rsid w:val="00724E47"/>
    <w:rsid w:val="007420A4"/>
    <w:rsid w:val="00756116"/>
    <w:rsid w:val="00757275"/>
    <w:rsid w:val="00775723"/>
    <w:rsid w:val="007A2C35"/>
    <w:rsid w:val="007A6B19"/>
    <w:rsid w:val="007D14BD"/>
    <w:rsid w:val="007D4BD3"/>
    <w:rsid w:val="007E3BB3"/>
    <w:rsid w:val="007F12FD"/>
    <w:rsid w:val="007F74A3"/>
    <w:rsid w:val="00813C0C"/>
    <w:rsid w:val="00827184"/>
    <w:rsid w:val="0085037A"/>
    <w:rsid w:val="00855461"/>
    <w:rsid w:val="00870D3F"/>
    <w:rsid w:val="00872349"/>
    <w:rsid w:val="00887D9A"/>
    <w:rsid w:val="00892EE3"/>
    <w:rsid w:val="008A3888"/>
    <w:rsid w:val="008B6CCF"/>
    <w:rsid w:val="008C2725"/>
    <w:rsid w:val="008D6388"/>
    <w:rsid w:val="008E1879"/>
    <w:rsid w:val="008E2048"/>
    <w:rsid w:val="009139F8"/>
    <w:rsid w:val="00916EED"/>
    <w:rsid w:val="00922068"/>
    <w:rsid w:val="00925059"/>
    <w:rsid w:val="009263DD"/>
    <w:rsid w:val="00931CC4"/>
    <w:rsid w:val="00944302"/>
    <w:rsid w:val="00961EF8"/>
    <w:rsid w:val="00977B56"/>
    <w:rsid w:val="009927A1"/>
    <w:rsid w:val="00994345"/>
    <w:rsid w:val="00994EA5"/>
    <w:rsid w:val="009B21BD"/>
    <w:rsid w:val="009D0B34"/>
    <w:rsid w:val="009D6F07"/>
    <w:rsid w:val="009E22DF"/>
    <w:rsid w:val="009E57A1"/>
    <w:rsid w:val="00A4761B"/>
    <w:rsid w:val="00A5358F"/>
    <w:rsid w:val="00A63C11"/>
    <w:rsid w:val="00AC7013"/>
    <w:rsid w:val="00AE27CE"/>
    <w:rsid w:val="00AE5A66"/>
    <w:rsid w:val="00AE5BA1"/>
    <w:rsid w:val="00B05177"/>
    <w:rsid w:val="00B07062"/>
    <w:rsid w:val="00B10239"/>
    <w:rsid w:val="00B15F1A"/>
    <w:rsid w:val="00B22B5D"/>
    <w:rsid w:val="00B33591"/>
    <w:rsid w:val="00B6606F"/>
    <w:rsid w:val="00B75331"/>
    <w:rsid w:val="00BA0FDD"/>
    <w:rsid w:val="00BE5C76"/>
    <w:rsid w:val="00C067C2"/>
    <w:rsid w:val="00C31E0D"/>
    <w:rsid w:val="00C4036B"/>
    <w:rsid w:val="00C4717C"/>
    <w:rsid w:val="00C53447"/>
    <w:rsid w:val="00C72053"/>
    <w:rsid w:val="00C7538B"/>
    <w:rsid w:val="00C7565E"/>
    <w:rsid w:val="00CA4A49"/>
    <w:rsid w:val="00CB34CF"/>
    <w:rsid w:val="00CD758A"/>
    <w:rsid w:val="00CE558F"/>
    <w:rsid w:val="00D1414B"/>
    <w:rsid w:val="00D25B76"/>
    <w:rsid w:val="00D30FB2"/>
    <w:rsid w:val="00D71F99"/>
    <w:rsid w:val="00D87EDB"/>
    <w:rsid w:val="00D92AE1"/>
    <w:rsid w:val="00DB3014"/>
    <w:rsid w:val="00DC38EB"/>
    <w:rsid w:val="00DC7F66"/>
    <w:rsid w:val="00DE2313"/>
    <w:rsid w:val="00E04DE4"/>
    <w:rsid w:val="00E05248"/>
    <w:rsid w:val="00E12DB3"/>
    <w:rsid w:val="00E30EC4"/>
    <w:rsid w:val="00E61E53"/>
    <w:rsid w:val="00E73C0C"/>
    <w:rsid w:val="00E8114F"/>
    <w:rsid w:val="00E8362E"/>
    <w:rsid w:val="00E86101"/>
    <w:rsid w:val="00EA22FD"/>
    <w:rsid w:val="00EB6933"/>
    <w:rsid w:val="00ED7118"/>
    <w:rsid w:val="00F31C4C"/>
    <w:rsid w:val="00F369FE"/>
    <w:rsid w:val="00F432D5"/>
    <w:rsid w:val="00F57FA3"/>
    <w:rsid w:val="00F6280F"/>
    <w:rsid w:val="00F71087"/>
    <w:rsid w:val="00F81C25"/>
    <w:rsid w:val="00F83ECA"/>
    <w:rsid w:val="00F83EE1"/>
    <w:rsid w:val="00F8795D"/>
    <w:rsid w:val="00F92F51"/>
    <w:rsid w:val="00F96DE1"/>
    <w:rsid w:val="00FA3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F8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F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EA5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994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EA5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EA5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7538B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F8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F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EA5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994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EA5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EA5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7538B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1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59810CA579ED4988B52C4D7DF495F7" ma:contentTypeVersion="2" ma:contentTypeDescription="Create a new document." ma:contentTypeScope="" ma:versionID="c740cd5d68b7a2a7a518c706f1c2bb2d">
  <xsd:schema xmlns:xsd="http://www.w3.org/2001/XMLSchema" xmlns:xs="http://www.w3.org/2001/XMLSchema" xmlns:p="http://schemas.microsoft.com/office/2006/metadata/properties" xmlns:ns2="613fa432-bd16-4e8e-a234-6f672074fab7" targetNamespace="http://schemas.microsoft.com/office/2006/metadata/properties" ma:root="true" ma:fieldsID="72c77f890a23d4a27d8eeeaa365312fd" ns2:_="">
    <xsd:import namespace="613fa432-bd16-4e8e-a234-6f672074fa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fa432-bd16-4e8e-a234-6f672074f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5CCB6-6E44-4014-BAA5-883643A5A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3fa432-bd16-4e8e-a234-6f672074fa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A10E57-B7A1-4893-AB99-DEAE60A39E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F6A145-838E-428D-91D0-C61447FEB5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72CE87-98B4-4D3D-814B-ED5FE866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Analysis of Energy Efficient MAC Protocols for Wireless Body Sensor Networks</vt:lpstr>
    </vt:vector>
  </TitlesOfParts>
  <Company/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Analysis of Energy Efficient MAC Protocols for Wireless Body Sensor Networks</dc:title>
  <dc:creator>Ajay Bolar</dc:creator>
  <cp:lastModifiedBy>LENOVO</cp:lastModifiedBy>
  <cp:revision>6</cp:revision>
  <dcterms:created xsi:type="dcterms:W3CDTF">2023-06-23T05:57:00Z</dcterms:created>
  <dcterms:modified xsi:type="dcterms:W3CDTF">2024-10-2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59810CA579ED4988B52C4D7DF495F7</vt:lpwstr>
  </property>
</Properties>
</file>